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8299" w14:textId="0C537ED8" w:rsidR="00A5394A" w:rsidRPr="00307B3A" w:rsidRDefault="00A5394A" w:rsidP="006653D9">
      <w:pPr>
        <w:spacing w:line="300" w:lineRule="exact"/>
        <w:jc w:val="center"/>
        <w:rPr>
          <w:rFonts w:eastAsiaTheme="minorHAnsi"/>
          <w:b/>
          <w:bCs/>
          <w:sz w:val="24"/>
          <w:szCs w:val="24"/>
        </w:rPr>
      </w:pPr>
      <w:r w:rsidRPr="00307B3A">
        <w:rPr>
          <w:rFonts w:eastAsiaTheme="minorHAnsi" w:hint="eastAsia"/>
          <w:b/>
          <w:bCs/>
          <w:sz w:val="24"/>
          <w:szCs w:val="24"/>
        </w:rPr>
        <w:t>ロケ撮影における感染</w:t>
      </w:r>
      <w:r w:rsidR="00A4252A" w:rsidRPr="00307B3A">
        <w:rPr>
          <w:rFonts w:eastAsiaTheme="minorHAnsi" w:hint="eastAsia"/>
          <w:b/>
          <w:bCs/>
          <w:sz w:val="24"/>
          <w:szCs w:val="24"/>
        </w:rPr>
        <w:t>症</w:t>
      </w:r>
      <w:r w:rsidRPr="00307B3A">
        <w:rPr>
          <w:rFonts w:eastAsiaTheme="minorHAnsi" w:hint="eastAsia"/>
          <w:b/>
          <w:bCs/>
          <w:sz w:val="24"/>
          <w:szCs w:val="24"/>
        </w:rPr>
        <w:t>予防対策</w:t>
      </w:r>
      <w:r w:rsidR="00987600" w:rsidRPr="00307B3A">
        <w:rPr>
          <w:rFonts w:eastAsiaTheme="minorHAnsi" w:hint="eastAsia"/>
          <w:b/>
          <w:bCs/>
          <w:sz w:val="24"/>
          <w:szCs w:val="24"/>
        </w:rPr>
        <w:t>チェックリスト</w:t>
      </w:r>
      <w:r w:rsidR="003A53FB" w:rsidRPr="00307B3A">
        <w:rPr>
          <w:rFonts w:eastAsiaTheme="minorHAnsi" w:hint="eastAsia"/>
          <w:b/>
          <w:bCs/>
          <w:sz w:val="24"/>
          <w:szCs w:val="24"/>
        </w:rPr>
        <w:t>（20230508Ver.）</w:t>
      </w:r>
    </w:p>
    <w:p w14:paraId="4031ACD1" w14:textId="77777777" w:rsidR="00427342" w:rsidRPr="00307B3A" w:rsidRDefault="00427342" w:rsidP="006653D9">
      <w:pPr>
        <w:spacing w:line="300" w:lineRule="exact"/>
        <w:jc w:val="center"/>
        <w:rPr>
          <w:rFonts w:eastAsiaTheme="minorHAnsi"/>
          <w:b/>
          <w:bCs/>
          <w:sz w:val="24"/>
          <w:szCs w:val="24"/>
        </w:rPr>
      </w:pPr>
    </w:p>
    <w:p w14:paraId="210EF0A4" w14:textId="6289B622" w:rsidR="00A5394A" w:rsidRPr="00307B3A" w:rsidRDefault="00C60A44" w:rsidP="002A7493">
      <w:pPr>
        <w:spacing w:line="300" w:lineRule="exact"/>
        <w:jc w:val="right"/>
        <w:rPr>
          <w:rFonts w:eastAsiaTheme="minorHAnsi"/>
          <w:b/>
          <w:bCs/>
          <w:szCs w:val="21"/>
        </w:rPr>
      </w:pPr>
      <w:r w:rsidRPr="00307B3A">
        <w:rPr>
          <w:rFonts w:eastAsiaTheme="minorHAnsi" w:hint="eastAsia"/>
          <w:b/>
          <w:bCs/>
          <w:szCs w:val="21"/>
        </w:rPr>
        <w:t>[</w:t>
      </w:r>
      <w:r w:rsidRPr="00307B3A">
        <w:rPr>
          <w:rFonts w:eastAsiaTheme="minorHAnsi"/>
          <w:b/>
          <w:bCs/>
          <w:szCs w:val="21"/>
        </w:rPr>
        <w:t>F</w:t>
      </w:r>
      <w:r w:rsidRPr="00307B3A">
        <w:rPr>
          <w:rFonts w:eastAsiaTheme="minorHAnsi" w:hint="eastAsia"/>
          <w:b/>
          <w:bCs/>
          <w:szCs w:val="21"/>
        </w:rPr>
        <w:t>C名：</w:t>
      </w:r>
      <w:r w:rsidR="00847322" w:rsidRPr="00307B3A">
        <w:rPr>
          <w:rFonts w:eastAsiaTheme="minorHAnsi" w:hint="eastAsia"/>
          <w:b/>
          <w:bCs/>
          <w:szCs w:val="21"/>
        </w:rPr>
        <w:t>かくのだてフィルムコミッション</w:t>
      </w:r>
      <w:r w:rsidRPr="00307B3A">
        <w:rPr>
          <w:rFonts w:eastAsiaTheme="minorHAnsi" w:hint="eastAsia"/>
          <w:b/>
          <w:bCs/>
          <w:szCs w:val="21"/>
        </w:rPr>
        <w:t>]</w:t>
      </w:r>
    </w:p>
    <w:p w14:paraId="46DBDE84" w14:textId="77777777" w:rsidR="003A53FB" w:rsidRPr="00307B3A" w:rsidRDefault="003A53FB" w:rsidP="00D71D80">
      <w:pPr>
        <w:spacing w:line="300" w:lineRule="exact"/>
        <w:rPr>
          <w:rFonts w:eastAsiaTheme="minorHAnsi"/>
          <w:b/>
          <w:bCs/>
          <w:szCs w:val="21"/>
        </w:rPr>
      </w:pPr>
    </w:p>
    <w:p w14:paraId="6624FA26" w14:textId="77777777" w:rsidR="003A53FB" w:rsidRPr="00307B3A" w:rsidRDefault="003A53FB" w:rsidP="00D71D80">
      <w:pPr>
        <w:spacing w:line="300" w:lineRule="exact"/>
        <w:rPr>
          <w:rFonts w:eastAsiaTheme="minorHAnsi"/>
          <w:b/>
          <w:bCs/>
          <w:szCs w:val="21"/>
        </w:rPr>
      </w:pPr>
    </w:p>
    <w:p w14:paraId="244BB650" w14:textId="3862F19D" w:rsidR="005C71A7" w:rsidRPr="00307B3A" w:rsidRDefault="005C71A7" w:rsidP="00D71D80">
      <w:pPr>
        <w:spacing w:line="300" w:lineRule="exact"/>
        <w:rPr>
          <w:rFonts w:eastAsiaTheme="minorHAnsi"/>
          <w:b/>
          <w:bCs/>
          <w:szCs w:val="21"/>
        </w:rPr>
      </w:pPr>
      <w:r w:rsidRPr="00307B3A">
        <w:rPr>
          <w:rFonts w:eastAsiaTheme="minorHAnsi" w:hint="eastAsia"/>
          <w:b/>
          <w:bCs/>
          <w:szCs w:val="21"/>
        </w:rPr>
        <w:t>作</w:t>
      </w:r>
      <w:r w:rsidR="004A67B5" w:rsidRPr="00307B3A">
        <w:rPr>
          <w:rFonts w:eastAsiaTheme="minorHAnsi" w:hint="eastAsia"/>
          <w:b/>
          <w:bCs/>
          <w:szCs w:val="21"/>
        </w:rPr>
        <w:t xml:space="preserve">　</w:t>
      </w:r>
      <w:r w:rsidRPr="00307B3A">
        <w:rPr>
          <w:rFonts w:eastAsiaTheme="minorHAnsi" w:hint="eastAsia"/>
          <w:b/>
          <w:bCs/>
          <w:szCs w:val="21"/>
        </w:rPr>
        <w:t>品</w:t>
      </w:r>
      <w:r w:rsidR="004A67B5" w:rsidRPr="00307B3A">
        <w:rPr>
          <w:rFonts w:eastAsiaTheme="minorHAnsi" w:hint="eastAsia"/>
          <w:b/>
          <w:bCs/>
          <w:szCs w:val="21"/>
        </w:rPr>
        <w:t xml:space="preserve">　</w:t>
      </w:r>
      <w:r w:rsidRPr="00307B3A">
        <w:rPr>
          <w:rFonts w:eastAsiaTheme="minorHAnsi" w:hint="eastAsia"/>
          <w:b/>
          <w:bCs/>
          <w:szCs w:val="21"/>
        </w:rPr>
        <w:t>名</w:t>
      </w:r>
      <w:r w:rsidR="004A67B5" w:rsidRPr="00307B3A">
        <w:rPr>
          <w:rFonts w:eastAsiaTheme="minorHAnsi" w:hint="eastAsia"/>
          <w:b/>
          <w:bCs/>
          <w:szCs w:val="21"/>
        </w:rPr>
        <w:t>：</w:t>
      </w:r>
    </w:p>
    <w:p w14:paraId="4E5B2333" w14:textId="77777777" w:rsidR="003A53FB" w:rsidRPr="00307B3A" w:rsidRDefault="003A53FB" w:rsidP="00D71D80">
      <w:pPr>
        <w:spacing w:line="300" w:lineRule="exact"/>
        <w:rPr>
          <w:rFonts w:eastAsiaTheme="minorHAnsi"/>
          <w:b/>
          <w:bCs/>
          <w:szCs w:val="21"/>
        </w:rPr>
      </w:pPr>
    </w:p>
    <w:p w14:paraId="7B8DD930" w14:textId="7611DEDC" w:rsidR="005C71A7" w:rsidRPr="00307B3A" w:rsidRDefault="00232305" w:rsidP="00D71D80">
      <w:pPr>
        <w:spacing w:line="300" w:lineRule="exact"/>
        <w:rPr>
          <w:rFonts w:eastAsiaTheme="minorHAnsi"/>
          <w:b/>
          <w:bCs/>
          <w:szCs w:val="21"/>
        </w:rPr>
      </w:pPr>
      <w:r w:rsidRPr="00307B3A">
        <w:rPr>
          <w:rFonts w:eastAsiaTheme="minorHAnsi" w:hint="eastAsia"/>
          <w:b/>
          <w:bCs/>
          <w:szCs w:val="21"/>
        </w:rPr>
        <w:t>所属</w:t>
      </w:r>
      <w:r w:rsidR="005C71A7" w:rsidRPr="00307B3A">
        <w:rPr>
          <w:rFonts w:eastAsiaTheme="minorHAnsi" w:hint="eastAsia"/>
          <w:b/>
          <w:bCs/>
          <w:szCs w:val="21"/>
        </w:rPr>
        <w:t>会社名</w:t>
      </w:r>
      <w:r w:rsidR="00992AE0" w:rsidRPr="00307B3A">
        <w:rPr>
          <w:rFonts w:eastAsiaTheme="minorHAnsi" w:hint="eastAsia"/>
          <w:b/>
          <w:bCs/>
          <w:szCs w:val="21"/>
        </w:rPr>
        <w:t>及び</w:t>
      </w:r>
      <w:r w:rsidR="002E14F9" w:rsidRPr="00307B3A">
        <w:rPr>
          <w:rFonts w:eastAsiaTheme="minorHAnsi" w:hint="eastAsia"/>
          <w:b/>
          <w:bCs/>
          <w:szCs w:val="21"/>
        </w:rPr>
        <w:t>所属先住所</w:t>
      </w:r>
      <w:r w:rsidR="005C71A7" w:rsidRPr="00307B3A">
        <w:rPr>
          <w:rFonts w:eastAsiaTheme="minorHAnsi" w:hint="eastAsia"/>
          <w:b/>
          <w:bCs/>
          <w:szCs w:val="21"/>
        </w:rPr>
        <w:t>：</w:t>
      </w:r>
    </w:p>
    <w:p w14:paraId="53CA2BEE" w14:textId="77777777" w:rsidR="003A53FB" w:rsidRPr="00307B3A" w:rsidRDefault="003A53FB" w:rsidP="00D71D80">
      <w:pPr>
        <w:spacing w:line="300" w:lineRule="exact"/>
        <w:rPr>
          <w:rFonts w:eastAsiaTheme="minorHAnsi"/>
          <w:b/>
          <w:bCs/>
          <w:szCs w:val="21"/>
        </w:rPr>
      </w:pPr>
    </w:p>
    <w:p w14:paraId="755169A3" w14:textId="5DF46B1A" w:rsidR="005C71A7" w:rsidRPr="00307B3A" w:rsidRDefault="005C71A7" w:rsidP="003A53FB">
      <w:pPr>
        <w:tabs>
          <w:tab w:val="left" w:pos="5170"/>
        </w:tabs>
        <w:spacing w:line="300" w:lineRule="exact"/>
        <w:rPr>
          <w:rFonts w:eastAsiaTheme="minorHAnsi"/>
          <w:b/>
          <w:bCs/>
          <w:szCs w:val="21"/>
        </w:rPr>
      </w:pPr>
      <w:r w:rsidRPr="00307B3A">
        <w:rPr>
          <w:rFonts w:eastAsiaTheme="minorHAnsi" w:hint="eastAsia"/>
          <w:b/>
          <w:bCs/>
          <w:szCs w:val="21"/>
        </w:rPr>
        <w:t>撮影現場責任者</w:t>
      </w:r>
      <w:r w:rsidR="00992AE0" w:rsidRPr="00307B3A">
        <w:rPr>
          <w:rFonts w:eastAsiaTheme="minorHAnsi" w:hint="eastAsia"/>
          <w:b/>
          <w:bCs/>
          <w:szCs w:val="21"/>
        </w:rPr>
        <w:t>及び</w:t>
      </w:r>
      <w:r w:rsidR="002E14F9" w:rsidRPr="00307B3A">
        <w:rPr>
          <w:rFonts w:eastAsiaTheme="minorHAnsi" w:hint="eastAsia"/>
          <w:b/>
          <w:bCs/>
          <w:szCs w:val="21"/>
        </w:rPr>
        <w:t>連絡先</w:t>
      </w:r>
      <w:r w:rsidRPr="00307B3A">
        <w:rPr>
          <w:rFonts w:eastAsiaTheme="minorHAnsi" w:hint="eastAsia"/>
          <w:b/>
          <w:bCs/>
          <w:szCs w:val="21"/>
        </w:rPr>
        <w:t>：</w:t>
      </w:r>
      <w:r w:rsidR="003A53FB" w:rsidRPr="00307B3A">
        <w:rPr>
          <w:rFonts w:eastAsiaTheme="minorHAnsi"/>
          <w:b/>
          <w:bCs/>
          <w:szCs w:val="21"/>
        </w:rPr>
        <w:tab/>
      </w:r>
    </w:p>
    <w:p w14:paraId="5AC062D1" w14:textId="77777777" w:rsidR="002C6EE3" w:rsidRPr="00307B3A" w:rsidRDefault="002C6EE3" w:rsidP="00D71D80">
      <w:pPr>
        <w:spacing w:line="300" w:lineRule="exact"/>
        <w:rPr>
          <w:rFonts w:eastAsiaTheme="minorHAnsi"/>
          <w:b/>
          <w:bCs/>
          <w:szCs w:val="21"/>
        </w:rPr>
      </w:pPr>
    </w:p>
    <w:p w14:paraId="62DDE629" w14:textId="77777777" w:rsidR="003A53FB" w:rsidRPr="00307B3A" w:rsidRDefault="003A53FB" w:rsidP="00D71D80">
      <w:pPr>
        <w:spacing w:line="300" w:lineRule="exact"/>
        <w:rPr>
          <w:rFonts w:eastAsiaTheme="minorHAnsi"/>
          <w:b/>
          <w:bCs/>
          <w:szCs w:val="21"/>
        </w:rPr>
      </w:pPr>
    </w:p>
    <w:p w14:paraId="5A6810A1" w14:textId="77777777" w:rsidR="003A53FB" w:rsidRPr="00307B3A" w:rsidRDefault="003A53FB" w:rsidP="00D71D80">
      <w:pPr>
        <w:spacing w:line="300" w:lineRule="exact"/>
        <w:rPr>
          <w:rFonts w:eastAsiaTheme="minorHAnsi"/>
          <w:b/>
          <w:bCs/>
          <w:szCs w:val="21"/>
        </w:rPr>
      </w:pPr>
    </w:p>
    <w:p w14:paraId="190E078F" w14:textId="55C0EA77" w:rsidR="002C6EE3" w:rsidRPr="00307B3A" w:rsidRDefault="002C6EE3" w:rsidP="002C6EE3">
      <w:pPr>
        <w:spacing w:line="300" w:lineRule="exact"/>
        <w:rPr>
          <w:rFonts w:eastAsiaTheme="minorHAnsi"/>
          <w:szCs w:val="21"/>
        </w:rPr>
      </w:pPr>
      <w:r w:rsidRPr="00307B3A">
        <w:rPr>
          <w:rFonts w:eastAsiaTheme="minorHAnsi" w:hint="eastAsia"/>
          <w:szCs w:val="21"/>
          <w:u w:val="single"/>
        </w:rPr>
        <w:t xml:space="preserve">作品名　　　　　　　　　　　　　　　　　　　　　　</w:t>
      </w:r>
      <w:r w:rsidRPr="00307B3A">
        <w:rPr>
          <w:rFonts w:eastAsiaTheme="minorHAnsi" w:hint="eastAsia"/>
          <w:szCs w:val="21"/>
        </w:rPr>
        <w:t>のロケ撮影に関し、以下のロケ撮影における感染症予防対策を、責任をもって行うことを報告する。また、以下のすべての内容について確認が取れなければ、撮影支援が受けられない場合があることを承諾する。</w:t>
      </w:r>
    </w:p>
    <w:p w14:paraId="30A27DDE" w14:textId="77777777" w:rsidR="002C6EE3" w:rsidRPr="00307B3A" w:rsidRDefault="002C6EE3" w:rsidP="00D71D80">
      <w:pPr>
        <w:spacing w:line="300" w:lineRule="exact"/>
        <w:rPr>
          <w:rFonts w:eastAsiaTheme="minorHAnsi"/>
          <w:b/>
          <w:bCs/>
          <w:szCs w:val="21"/>
        </w:rPr>
      </w:pPr>
    </w:p>
    <w:p w14:paraId="024912C6" w14:textId="77777777" w:rsidR="004A4527" w:rsidRPr="00307B3A" w:rsidRDefault="00A4252A" w:rsidP="00A4252A">
      <w:pPr>
        <w:spacing w:line="300" w:lineRule="exact"/>
        <w:rPr>
          <w:rFonts w:eastAsiaTheme="minorHAnsi"/>
          <w:szCs w:val="21"/>
        </w:rPr>
      </w:pPr>
      <w:r w:rsidRPr="00307B3A">
        <w:rPr>
          <w:rFonts w:eastAsiaTheme="minorHAnsi" w:hint="eastAsia"/>
          <w:szCs w:val="21"/>
        </w:rPr>
        <w:t xml:space="preserve">　令和5年5月8日付の</w:t>
      </w:r>
      <w:r w:rsidR="00C1472D" w:rsidRPr="00307B3A">
        <w:rPr>
          <w:rFonts w:eastAsiaTheme="minorHAnsi" w:hint="eastAsia"/>
          <w:szCs w:val="21"/>
        </w:rPr>
        <w:t>感染症法における新型コロナウイルスの位置づけ変更に伴い、</w:t>
      </w:r>
      <w:r w:rsidRPr="00307B3A">
        <w:rPr>
          <w:rFonts w:eastAsiaTheme="minorHAnsi" w:hint="eastAsia"/>
          <w:szCs w:val="21"/>
        </w:rPr>
        <w:t>日常における基本的な感染対策については、</w:t>
      </w:r>
      <w:r w:rsidR="002C6EE3" w:rsidRPr="00307B3A">
        <w:rPr>
          <w:rFonts w:eastAsiaTheme="minorHAnsi" w:hint="eastAsia"/>
          <w:szCs w:val="21"/>
        </w:rPr>
        <w:t>自主的な感染対策のステージに移行され、個人の判断で基本的な業務を行うことになるが、地域におけるロケ撮影においては、地域の条件や各ロケ地の状況</w:t>
      </w:r>
      <w:r w:rsidR="004A4527" w:rsidRPr="00307B3A">
        <w:rPr>
          <w:rFonts w:eastAsiaTheme="minorHAnsi" w:hint="eastAsia"/>
          <w:szCs w:val="21"/>
        </w:rPr>
        <w:t>が違うため、それらの事情</w:t>
      </w:r>
      <w:r w:rsidR="002C6EE3" w:rsidRPr="00307B3A">
        <w:rPr>
          <w:rFonts w:eastAsiaTheme="minorHAnsi" w:hint="eastAsia"/>
          <w:szCs w:val="21"/>
        </w:rPr>
        <w:t>を考慮した上で</w:t>
      </w:r>
      <w:r w:rsidR="004A4527" w:rsidRPr="00307B3A">
        <w:rPr>
          <w:rFonts w:eastAsiaTheme="minorHAnsi" w:hint="eastAsia"/>
          <w:szCs w:val="21"/>
        </w:rPr>
        <w:t>地域やロケ地のルールに沿って撮影を行うことを承諾する。また、それらの情報については、撮影に関わる全員が共有し、理解しておく。</w:t>
      </w:r>
    </w:p>
    <w:p w14:paraId="5D7D904C" w14:textId="58CA8D04" w:rsidR="002C6EE3" w:rsidRPr="00307B3A" w:rsidRDefault="004A4527" w:rsidP="00A4252A">
      <w:pPr>
        <w:spacing w:line="300" w:lineRule="exact"/>
        <w:rPr>
          <w:rFonts w:eastAsiaTheme="minorHAnsi"/>
          <w:szCs w:val="21"/>
        </w:rPr>
      </w:pPr>
      <w:r w:rsidRPr="00307B3A">
        <w:rPr>
          <w:rFonts w:eastAsiaTheme="minorHAnsi" w:hint="eastAsia"/>
          <w:szCs w:val="21"/>
        </w:rPr>
        <w:t xml:space="preserve">　</w:t>
      </w:r>
      <w:r w:rsidR="002C6EE3" w:rsidRPr="00307B3A">
        <w:rPr>
          <w:rFonts w:eastAsiaTheme="minorHAnsi" w:hint="eastAsia"/>
          <w:szCs w:val="21"/>
        </w:rPr>
        <w:t>また新型コロナウイルスに限ら</w:t>
      </w:r>
      <w:r w:rsidR="00426414" w:rsidRPr="00307B3A">
        <w:rPr>
          <w:rFonts w:eastAsiaTheme="minorHAnsi" w:hint="eastAsia"/>
          <w:szCs w:val="21"/>
        </w:rPr>
        <w:t>ず</w:t>
      </w:r>
      <w:r w:rsidR="002C6EE3" w:rsidRPr="00307B3A">
        <w:rPr>
          <w:rFonts w:eastAsiaTheme="minorHAnsi" w:hint="eastAsia"/>
          <w:szCs w:val="21"/>
        </w:rPr>
        <w:t>、今後も発生しうるあらゆる感染性のある疫病に対する考え方や備え方</w:t>
      </w:r>
      <w:r w:rsidRPr="00307B3A">
        <w:rPr>
          <w:rFonts w:eastAsiaTheme="minorHAnsi" w:hint="eastAsia"/>
          <w:szCs w:val="21"/>
        </w:rPr>
        <w:t>については、対策、対処法の</w:t>
      </w:r>
      <w:r w:rsidR="002C6EE3" w:rsidRPr="00307B3A">
        <w:rPr>
          <w:rFonts w:eastAsiaTheme="minorHAnsi" w:hint="eastAsia"/>
          <w:szCs w:val="21"/>
        </w:rPr>
        <w:t>共通認識を理解し、共有していくものとする。</w:t>
      </w:r>
    </w:p>
    <w:p w14:paraId="48F37F31" w14:textId="77777777" w:rsidR="002C6EE3" w:rsidRPr="00307B3A" w:rsidRDefault="002C6EE3" w:rsidP="00A4252A">
      <w:pPr>
        <w:spacing w:line="300" w:lineRule="exact"/>
        <w:rPr>
          <w:rFonts w:eastAsiaTheme="minorHAnsi"/>
          <w:szCs w:val="21"/>
        </w:rPr>
      </w:pPr>
    </w:p>
    <w:p w14:paraId="41262FA9" w14:textId="1FA38A53" w:rsidR="00A4252A" w:rsidRPr="00307B3A" w:rsidRDefault="002C6EE3" w:rsidP="003A53FB">
      <w:pPr>
        <w:spacing w:line="300" w:lineRule="exact"/>
        <w:ind w:left="420" w:hangingChars="200" w:hanging="420"/>
        <w:rPr>
          <w:rFonts w:eastAsiaTheme="minorHAnsi"/>
          <w:szCs w:val="21"/>
        </w:rPr>
      </w:pPr>
      <w:r w:rsidRPr="00307B3A">
        <w:rPr>
          <w:rFonts w:eastAsiaTheme="minorHAnsi" w:hint="eastAsia"/>
          <w:szCs w:val="21"/>
        </w:rPr>
        <w:t xml:space="preserve">　□　</w:t>
      </w:r>
      <w:r w:rsidR="00A4252A" w:rsidRPr="00307B3A">
        <w:rPr>
          <w:rFonts w:eastAsiaTheme="minorHAnsi" w:hint="eastAsia"/>
          <w:szCs w:val="21"/>
        </w:rPr>
        <w:t>マスクの着用</w:t>
      </w:r>
      <w:r w:rsidR="004A4527" w:rsidRPr="00307B3A">
        <w:rPr>
          <w:rFonts w:eastAsiaTheme="minorHAnsi" w:hint="eastAsia"/>
          <w:szCs w:val="21"/>
        </w:rPr>
        <w:t>については、</w:t>
      </w:r>
      <w:r w:rsidR="00A4252A" w:rsidRPr="00307B3A">
        <w:rPr>
          <w:rFonts w:eastAsiaTheme="minorHAnsi"/>
          <w:szCs w:val="21"/>
        </w:rPr>
        <w:t>個人の主体的な選択を尊重し、着用は個人の判断に委ねることを基本</w:t>
      </w:r>
      <w:r w:rsidR="004A4527" w:rsidRPr="00307B3A">
        <w:rPr>
          <w:rFonts w:eastAsiaTheme="minorHAnsi" w:hint="eastAsia"/>
          <w:szCs w:val="21"/>
        </w:rPr>
        <w:t>とするが、</w:t>
      </w:r>
      <w:r w:rsidR="004E011F" w:rsidRPr="00307B3A">
        <w:rPr>
          <w:rFonts w:eastAsiaTheme="minorHAnsi"/>
          <w:szCs w:val="21"/>
        </w:rPr>
        <w:t>高齢者等重症化リスクの高い方</w:t>
      </w:r>
      <w:r w:rsidR="004E011F" w:rsidRPr="00307B3A">
        <w:rPr>
          <w:rFonts w:eastAsiaTheme="minorHAnsi" w:hint="eastAsia"/>
          <w:szCs w:val="21"/>
        </w:rPr>
        <w:t>がいる場合や</w:t>
      </w:r>
      <w:r w:rsidR="004E011F" w:rsidRPr="00307B3A">
        <w:rPr>
          <w:rFonts w:eastAsiaTheme="minorHAnsi"/>
          <w:szCs w:val="21"/>
        </w:rPr>
        <w:t>、換気の悪い場所、不特定多数の人がいるような混雑した場所</w:t>
      </w:r>
      <w:r w:rsidR="004E011F" w:rsidRPr="00307B3A">
        <w:rPr>
          <w:rFonts w:eastAsiaTheme="minorHAnsi" w:hint="eastAsia"/>
          <w:szCs w:val="21"/>
        </w:rPr>
        <w:t>等で</w:t>
      </w:r>
      <w:r w:rsidR="004A4527" w:rsidRPr="00307B3A">
        <w:rPr>
          <w:rFonts w:eastAsiaTheme="minorHAnsi" w:hint="eastAsia"/>
          <w:szCs w:val="21"/>
        </w:rPr>
        <w:t>撮影等</w:t>
      </w:r>
      <w:r w:rsidR="004E011F" w:rsidRPr="00307B3A">
        <w:rPr>
          <w:rFonts w:eastAsiaTheme="minorHAnsi" w:hint="eastAsia"/>
          <w:szCs w:val="21"/>
        </w:rPr>
        <w:t>を</w:t>
      </w:r>
      <w:r w:rsidR="003A53FB" w:rsidRPr="00307B3A">
        <w:rPr>
          <w:rFonts w:eastAsiaTheme="minorHAnsi" w:hint="eastAsia"/>
          <w:szCs w:val="21"/>
        </w:rPr>
        <w:t>行う</w:t>
      </w:r>
      <w:r w:rsidR="004E011F" w:rsidRPr="00307B3A">
        <w:rPr>
          <w:rFonts w:eastAsiaTheme="minorHAnsi" w:hint="eastAsia"/>
          <w:szCs w:val="21"/>
        </w:rPr>
        <w:t>場合は、ロケ地管理者やFC等と協議して、必要に応じて、</w:t>
      </w:r>
      <w:r w:rsidR="004A4527" w:rsidRPr="00307B3A">
        <w:rPr>
          <w:rFonts w:eastAsiaTheme="minorHAnsi" w:hint="eastAsia"/>
          <w:szCs w:val="21"/>
        </w:rPr>
        <w:t>スタッフの</w:t>
      </w:r>
      <w:r w:rsidR="00A4252A" w:rsidRPr="00307B3A">
        <w:rPr>
          <w:rFonts w:eastAsiaTheme="minorHAnsi" w:hint="eastAsia"/>
          <w:szCs w:val="21"/>
        </w:rPr>
        <w:t>マスク着用を推奨</w:t>
      </w:r>
      <w:r w:rsidR="004A4527" w:rsidRPr="00307B3A">
        <w:rPr>
          <w:rFonts w:eastAsiaTheme="minorHAnsi" w:hint="eastAsia"/>
          <w:szCs w:val="21"/>
        </w:rPr>
        <w:t>する。</w:t>
      </w:r>
    </w:p>
    <w:p w14:paraId="6246A5D4" w14:textId="77777777" w:rsidR="004A4527" w:rsidRPr="00307B3A" w:rsidRDefault="004A4527" w:rsidP="00A4252A">
      <w:pPr>
        <w:spacing w:line="300" w:lineRule="exact"/>
        <w:rPr>
          <w:rFonts w:eastAsiaTheme="minorHAnsi"/>
          <w:szCs w:val="21"/>
        </w:rPr>
      </w:pPr>
    </w:p>
    <w:p w14:paraId="1F9DE1CD" w14:textId="64CB248F" w:rsidR="004A4527" w:rsidRPr="00307B3A" w:rsidRDefault="004A4527" w:rsidP="00A4252A">
      <w:pPr>
        <w:spacing w:line="300" w:lineRule="exact"/>
        <w:rPr>
          <w:rFonts w:eastAsiaTheme="minorHAnsi"/>
          <w:szCs w:val="21"/>
        </w:rPr>
      </w:pPr>
      <w:r w:rsidRPr="00307B3A">
        <w:rPr>
          <w:rFonts w:eastAsiaTheme="minorHAnsi" w:hint="eastAsia"/>
          <w:szCs w:val="21"/>
        </w:rPr>
        <w:t xml:space="preserve">　□　</w:t>
      </w:r>
      <w:r w:rsidR="00A4252A" w:rsidRPr="00307B3A">
        <w:rPr>
          <w:rFonts w:eastAsiaTheme="minorHAnsi" w:hint="eastAsia"/>
          <w:szCs w:val="21"/>
        </w:rPr>
        <w:t>手指衛生</w:t>
      </w:r>
      <w:r w:rsidRPr="00307B3A">
        <w:rPr>
          <w:rFonts w:eastAsiaTheme="minorHAnsi" w:hint="eastAsia"/>
          <w:szCs w:val="21"/>
        </w:rPr>
        <w:t>を含む消毒については、ロケ地管理者や地域FC等と協議し、必要に応じて行う。</w:t>
      </w:r>
    </w:p>
    <w:p w14:paraId="5E6E9D69" w14:textId="77777777" w:rsidR="003A53FB" w:rsidRPr="00307B3A" w:rsidRDefault="003A53FB" w:rsidP="00A4252A">
      <w:pPr>
        <w:spacing w:line="300" w:lineRule="exact"/>
        <w:rPr>
          <w:rFonts w:eastAsiaTheme="minorHAnsi"/>
          <w:szCs w:val="21"/>
        </w:rPr>
      </w:pPr>
    </w:p>
    <w:p w14:paraId="49097B04" w14:textId="77777777" w:rsidR="003A53FB" w:rsidRPr="00307B3A" w:rsidRDefault="003A53FB" w:rsidP="003A53FB">
      <w:pPr>
        <w:spacing w:line="300" w:lineRule="exact"/>
        <w:ind w:left="412" w:hangingChars="200" w:hanging="412"/>
        <w:rPr>
          <w:rFonts w:eastAsiaTheme="minorHAnsi"/>
          <w:szCs w:val="21"/>
        </w:rPr>
      </w:pPr>
      <w:r w:rsidRPr="00307B3A">
        <w:rPr>
          <w:rFonts w:eastAsiaTheme="minorHAnsi" w:hint="eastAsia"/>
          <w:b/>
          <w:bCs/>
          <w:szCs w:val="21"/>
        </w:rPr>
        <w:t xml:space="preserve">　</w:t>
      </w:r>
      <w:r w:rsidRPr="00307B3A">
        <w:rPr>
          <w:rFonts w:eastAsiaTheme="minorHAnsi" w:hint="eastAsia"/>
          <w:szCs w:val="21"/>
        </w:rPr>
        <w:t>□　人口密度の高い場所や密閉した場所では、なるべく換気を心がけ、他者の健康にも配慮し、安全で安心なロケ撮影の環境づくりをする。</w:t>
      </w:r>
    </w:p>
    <w:p w14:paraId="6EEC71B2" w14:textId="77777777" w:rsidR="004E011F" w:rsidRPr="00307B3A" w:rsidRDefault="004E011F" w:rsidP="002C6EE3">
      <w:pPr>
        <w:spacing w:line="300" w:lineRule="exact"/>
        <w:rPr>
          <w:rFonts w:eastAsiaTheme="minorHAnsi"/>
          <w:szCs w:val="21"/>
        </w:rPr>
      </w:pPr>
    </w:p>
    <w:p w14:paraId="2A2FB134" w14:textId="14669D20" w:rsidR="002C6EE3" w:rsidRPr="00307B3A" w:rsidRDefault="004E011F" w:rsidP="003A53FB">
      <w:pPr>
        <w:spacing w:line="300" w:lineRule="exact"/>
        <w:ind w:leftChars="1" w:left="435" w:hangingChars="210" w:hanging="433"/>
        <w:rPr>
          <w:rFonts w:eastAsiaTheme="minorHAnsi"/>
          <w:szCs w:val="21"/>
        </w:rPr>
      </w:pPr>
      <w:r w:rsidRPr="00307B3A">
        <w:rPr>
          <w:rFonts w:eastAsiaTheme="minorHAnsi" w:hint="eastAsia"/>
          <w:b/>
          <w:bCs/>
          <w:szCs w:val="21"/>
        </w:rPr>
        <w:t xml:space="preserve">　</w:t>
      </w:r>
      <w:r w:rsidRPr="00307B3A">
        <w:rPr>
          <w:rFonts w:eastAsiaTheme="minorHAnsi" w:hint="eastAsia"/>
          <w:szCs w:val="21"/>
        </w:rPr>
        <w:t xml:space="preserve">□　</w:t>
      </w:r>
      <w:r w:rsidR="002C6EE3" w:rsidRPr="00307B3A">
        <w:rPr>
          <w:rFonts w:eastAsiaTheme="minorHAnsi" w:hint="eastAsia"/>
          <w:szCs w:val="21"/>
        </w:rPr>
        <w:t>ロケ地によっては、重傷リスクの高い人と接する機会があるため、各ロケ地の事情を考慮し、各ロケ地のルールや条件に沿った</w:t>
      </w:r>
      <w:r w:rsidRPr="00307B3A">
        <w:rPr>
          <w:rFonts w:eastAsiaTheme="minorHAnsi" w:hint="eastAsia"/>
          <w:szCs w:val="21"/>
        </w:rPr>
        <w:t>行動と</w:t>
      </w:r>
      <w:r w:rsidR="002C6EE3" w:rsidRPr="00307B3A">
        <w:rPr>
          <w:rFonts w:eastAsiaTheme="minorHAnsi" w:hint="eastAsia"/>
          <w:szCs w:val="21"/>
        </w:rPr>
        <w:t>対策を取ること。</w:t>
      </w:r>
    </w:p>
    <w:p w14:paraId="3908CB0E" w14:textId="77777777" w:rsidR="003A53FB" w:rsidRPr="00307B3A" w:rsidRDefault="003A53FB" w:rsidP="003A53FB">
      <w:pPr>
        <w:spacing w:line="300" w:lineRule="exact"/>
        <w:rPr>
          <w:rFonts w:eastAsiaTheme="minorHAnsi"/>
          <w:szCs w:val="21"/>
        </w:rPr>
      </w:pPr>
    </w:p>
    <w:p w14:paraId="2162AABC" w14:textId="77777777" w:rsidR="003A53FB" w:rsidRPr="00307B3A" w:rsidRDefault="003A53FB" w:rsidP="003A53FB">
      <w:pPr>
        <w:spacing w:line="300" w:lineRule="exact"/>
        <w:ind w:left="420" w:hangingChars="200" w:hanging="420"/>
        <w:rPr>
          <w:rFonts w:eastAsiaTheme="minorHAnsi"/>
          <w:szCs w:val="21"/>
        </w:rPr>
      </w:pPr>
      <w:r w:rsidRPr="00307B3A">
        <w:rPr>
          <w:rFonts w:eastAsiaTheme="minorHAnsi" w:hint="eastAsia"/>
          <w:szCs w:val="21"/>
        </w:rPr>
        <w:t xml:space="preserve">　□　感染が拡大した際には、地域FCや自治体、ロケ地管理者等と</w:t>
      </w:r>
      <w:r w:rsidRPr="00307B3A">
        <w:rPr>
          <w:rFonts w:eastAsiaTheme="minorHAnsi"/>
          <w:szCs w:val="21"/>
        </w:rPr>
        <w:t>協議し、時限的な対処方針を速やかに決定</w:t>
      </w:r>
      <w:r w:rsidRPr="00307B3A">
        <w:rPr>
          <w:rFonts w:eastAsiaTheme="minorHAnsi" w:hint="eastAsia"/>
          <w:szCs w:val="21"/>
        </w:rPr>
        <w:t>するとともに</w:t>
      </w:r>
      <w:r w:rsidRPr="00307B3A">
        <w:rPr>
          <w:rFonts w:eastAsiaTheme="minorHAnsi"/>
          <w:szCs w:val="21"/>
        </w:rPr>
        <w:t>、各地域の状況を考慮した対策</w:t>
      </w:r>
      <w:r w:rsidRPr="00307B3A">
        <w:rPr>
          <w:rFonts w:eastAsiaTheme="minorHAnsi" w:hint="eastAsia"/>
          <w:szCs w:val="21"/>
        </w:rPr>
        <w:t>をとること</w:t>
      </w:r>
      <w:r w:rsidRPr="00307B3A">
        <w:rPr>
          <w:rFonts w:eastAsiaTheme="minorHAnsi"/>
          <w:szCs w:val="21"/>
        </w:rPr>
        <w:t>。</w:t>
      </w:r>
    </w:p>
    <w:p w14:paraId="4AFD24D9" w14:textId="77777777" w:rsidR="004E011F" w:rsidRPr="00307B3A" w:rsidRDefault="004E011F" w:rsidP="002C6EE3">
      <w:pPr>
        <w:spacing w:line="300" w:lineRule="exact"/>
        <w:rPr>
          <w:rFonts w:eastAsiaTheme="minorHAnsi"/>
          <w:szCs w:val="21"/>
        </w:rPr>
      </w:pPr>
    </w:p>
    <w:p w14:paraId="560D7778" w14:textId="13FD2C6A" w:rsidR="002C6EE3" w:rsidRPr="00307B3A" w:rsidDel="002C6EE3" w:rsidRDefault="004E011F" w:rsidP="003A53FB">
      <w:pPr>
        <w:spacing w:line="300" w:lineRule="exact"/>
        <w:ind w:left="412" w:hangingChars="200" w:hanging="412"/>
        <w:rPr>
          <w:rFonts w:eastAsiaTheme="minorHAnsi"/>
          <w:szCs w:val="21"/>
        </w:rPr>
      </w:pPr>
      <w:r w:rsidRPr="00307B3A">
        <w:rPr>
          <w:rFonts w:eastAsiaTheme="minorHAnsi" w:hint="eastAsia"/>
          <w:b/>
          <w:bCs/>
          <w:szCs w:val="21"/>
        </w:rPr>
        <w:t xml:space="preserve">　</w:t>
      </w:r>
      <w:r w:rsidRPr="00307B3A">
        <w:rPr>
          <w:rFonts w:eastAsiaTheme="minorHAnsi" w:hint="eastAsia"/>
          <w:szCs w:val="21"/>
        </w:rPr>
        <w:t xml:space="preserve">□　</w:t>
      </w:r>
      <w:r w:rsidR="002C6EE3" w:rsidRPr="00307B3A">
        <w:rPr>
          <w:rFonts w:eastAsiaTheme="minorHAnsi" w:hint="eastAsia"/>
          <w:szCs w:val="21"/>
        </w:rPr>
        <w:t>流行が起こった際に柔軟にかつ迅速に対応できるように</w:t>
      </w:r>
      <w:r w:rsidR="003A53FB" w:rsidRPr="00307B3A">
        <w:rPr>
          <w:rFonts w:eastAsiaTheme="minorHAnsi" w:hint="eastAsia"/>
          <w:szCs w:val="21"/>
        </w:rPr>
        <w:t>、ロケ撮影の際に</w:t>
      </w:r>
      <w:r w:rsidR="002C6EE3" w:rsidRPr="00307B3A">
        <w:rPr>
          <w:rFonts w:eastAsiaTheme="minorHAnsi" w:hint="eastAsia"/>
          <w:szCs w:val="21"/>
        </w:rPr>
        <w:t>備えるとともに、状況の変化に則して対応できるよう日頃から情報収集･共有を心がける。</w:t>
      </w:r>
    </w:p>
    <w:p w14:paraId="5171015D" w14:textId="77777777" w:rsidR="00600B1B" w:rsidRPr="00307B3A" w:rsidRDefault="00600B1B" w:rsidP="00D71D80">
      <w:pPr>
        <w:spacing w:line="300" w:lineRule="exact"/>
        <w:rPr>
          <w:rFonts w:eastAsiaTheme="minorHAnsi"/>
          <w:szCs w:val="21"/>
        </w:rPr>
      </w:pPr>
    </w:p>
    <w:p w14:paraId="0B454000" w14:textId="5DF4534B" w:rsidR="00250F04" w:rsidRPr="00307B3A" w:rsidRDefault="00250F04" w:rsidP="003A53FB">
      <w:pPr>
        <w:spacing w:line="300" w:lineRule="exact"/>
        <w:rPr>
          <w:rFonts w:eastAsiaTheme="minorHAnsi"/>
          <w:szCs w:val="21"/>
        </w:rPr>
      </w:pPr>
    </w:p>
    <w:sectPr w:rsidR="00250F04" w:rsidRPr="00307B3A" w:rsidSect="003A53FB">
      <w:footerReference w:type="even" r:id="rId7"/>
      <w:footerReference w:type="default" r:id="rId8"/>
      <w:footerReference w:type="first" r:id="rId9"/>
      <w:pgSz w:w="11906" w:h="16838" w:code="9"/>
      <w:pgMar w:top="1418" w:right="1418" w:bottom="1418" w:left="1418" w:header="851" w:footer="18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41DD" w14:textId="77777777" w:rsidR="0070787A" w:rsidRDefault="0070787A" w:rsidP="00E83AC3">
      <w:r>
        <w:separator/>
      </w:r>
    </w:p>
  </w:endnote>
  <w:endnote w:type="continuationSeparator" w:id="0">
    <w:p w14:paraId="109641DD" w14:textId="77777777" w:rsidR="0070787A" w:rsidRDefault="0070787A" w:rsidP="00E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83F" w14:textId="77777777" w:rsidR="00BB1698" w:rsidRDefault="00BB1698" w:rsidP="008C744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7EF1A4D" w14:textId="77777777" w:rsidR="00BB1698" w:rsidRDefault="00BB16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FA8B" w14:textId="0C79D8D1" w:rsidR="00BB1698" w:rsidRPr="00915E26" w:rsidRDefault="00BB1698" w:rsidP="008C744E">
    <w:pPr>
      <w:pStyle w:val="ac"/>
      <w:framePr w:wrap="around" w:vAnchor="text" w:hAnchor="margin" w:xAlign="center" w:y="1"/>
      <w:rPr>
        <w:rStyle w:val="ae"/>
        <w:rFonts w:ascii="ＭＳ 明朝" w:eastAsia="ＭＳ 明朝" w:hAnsi="ＭＳ 明朝"/>
        <w:sz w:val="24"/>
        <w:szCs w:val="24"/>
      </w:rPr>
    </w:pPr>
    <w:r w:rsidRPr="00915E26">
      <w:rPr>
        <w:rStyle w:val="ae"/>
        <w:rFonts w:ascii="ＭＳ 明朝" w:eastAsia="ＭＳ 明朝" w:hAnsi="ＭＳ 明朝"/>
        <w:sz w:val="24"/>
        <w:szCs w:val="24"/>
      </w:rPr>
      <w:fldChar w:fldCharType="begin"/>
    </w:r>
    <w:r w:rsidRPr="00915E26">
      <w:rPr>
        <w:rStyle w:val="ae"/>
        <w:rFonts w:ascii="ＭＳ 明朝" w:eastAsia="ＭＳ 明朝" w:hAnsi="ＭＳ 明朝"/>
        <w:sz w:val="24"/>
        <w:szCs w:val="24"/>
      </w:rPr>
      <w:instrText xml:space="preserve">PAGE  </w:instrText>
    </w:r>
    <w:r w:rsidRPr="00915E26">
      <w:rPr>
        <w:rStyle w:val="ae"/>
        <w:rFonts w:ascii="ＭＳ 明朝" w:eastAsia="ＭＳ 明朝" w:hAnsi="ＭＳ 明朝"/>
        <w:sz w:val="24"/>
        <w:szCs w:val="24"/>
      </w:rPr>
      <w:fldChar w:fldCharType="separate"/>
    </w:r>
    <w:r w:rsidR="00FE5D89">
      <w:rPr>
        <w:rStyle w:val="ae"/>
        <w:rFonts w:ascii="ＭＳ 明朝" w:eastAsia="ＭＳ 明朝" w:hAnsi="ＭＳ 明朝"/>
        <w:noProof/>
        <w:sz w:val="24"/>
        <w:szCs w:val="24"/>
      </w:rPr>
      <w:t>2</w:t>
    </w:r>
    <w:r w:rsidRPr="00915E26">
      <w:rPr>
        <w:rStyle w:val="ae"/>
        <w:rFonts w:ascii="ＭＳ 明朝" w:eastAsia="ＭＳ 明朝" w:hAnsi="ＭＳ 明朝"/>
        <w:sz w:val="24"/>
        <w:szCs w:val="24"/>
      </w:rPr>
      <w:fldChar w:fldCharType="end"/>
    </w:r>
  </w:p>
  <w:p w14:paraId="0F80BE4B" w14:textId="77777777" w:rsidR="00BB1698" w:rsidRDefault="00BB16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578" w14:textId="527F9360" w:rsidR="00C2074C" w:rsidRDefault="00C2074C" w:rsidP="00C2074C">
    <w:pPr>
      <w:pStyle w:val="ac"/>
      <w:tabs>
        <w:tab w:val="left" w:pos="3260"/>
        <w:tab w:val="right" w:pos="10466"/>
      </w:tabs>
      <w:wordWrap w:val="0"/>
      <w:jc w:val="right"/>
    </w:pPr>
    <w:r>
      <w:rPr>
        <w:rFonts w:hint="eastAsia"/>
      </w:rPr>
      <w:t>©</w:t>
    </w:r>
    <w:r>
      <w:t>202</w:t>
    </w:r>
    <w:r w:rsidR="00735F9F">
      <w:t>3</w:t>
    </w:r>
    <w:r>
      <w:t xml:space="preserve"> </w:t>
    </w:r>
    <w:r>
      <w:rPr>
        <w:rFonts w:hint="eastAsia"/>
      </w:rPr>
      <w:t>Japan</w:t>
    </w:r>
    <w:r>
      <w:t xml:space="preserve"> </w:t>
    </w:r>
    <w:r>
      <w:rPr>
        <w:rFonts w:hint="eastAsia"/>
      </w:rPr>
      <w:t xml:space="preserve">Film </w:t>
    </w:r>
    <w:r>
      <w:t>Commission All Rights Reserved.</w:t>
    </w:r>
  </w:p>
  <w:p w14:paraId="22D72772" w14:textId="77777777" w:rsidR="003A53FB" w:rsidRPr="003A53FB" w:rsidRDefault="003A53FB" w:rsidP="00C2074C">
    <w:pPr>
      <w:pStyle w:val="ac"/>
      <w:tabs>
        <w:tab w:val="left" w:pos="3260"/>
        <w:tab w:val="right" w:pos="10466"/>
      </w:tabs>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1EE2" w14:textId="77777777" w:rsidR="0070787A" w:rsidRDefault="0070787A" w:rsidP="00E83AC3">
      <w:r>
        <w:separator/>
      </w:r>
    </w:p>
  </w:footnote>
  <w:footnote w:type="continuationSeparator" w:id="0">
    <w:p w14:paraId="7EC78739" w14:textId="77777777" w:rsidR="0070787A" w:rsidRDefault="0070787A" w:rsidP="00E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4A"/>
    <w:rsid w:val="00003720"/>
    <w:rsid w:val="00037D8C"/>
    <w:rsid w:val="00057216"/>
    <w:rsid w:val="00060530"/>
    <w:rsid w:val="00065EEA"/>
    <w:rsid w:val="000832B7"/>
    <w:rsid w:val="000B07F9"/>
    <w:rsid w:val="000B2198"/>
    <w:rsid w:val="000E7A9C"/>
    <w:rsid w:val="000F18A9"/>
    <w:rsid w:val="000F76D3"/>
    <w:rsid w:val="000F7A49"/>
    <w:rsid w:val="00107AA7"/>
    <w:rsid w:val="0011645A"/>
    <w:rsid w:val="001201D4"/>
    <w:rsid w:val="00124709"/>
    <w:rsid w:val="001332C7"/>
    <w:rsid w:val="00140E5A"/>
    <w:rsid w:val="00154A87"/>
    <w:rsid w:val="00160288"/>
    <w:rsid w:val="0016617F"/>
    <w:rsid w:val="00166CE3"/>
    <w:rsid w:val="0018494E"/>
    <w:rsid w:val="001935DC"/>
    <w:rsid w:val="001B286E"/>
    <w:rsid w:val="001F0E46"/>
    <w:rsid w:val="00206D32"/>
    <w:rsid w:val="00232305"/>
    <w:rsid w:val="00250F04"/>
    <w:rsid w:val="00256BF0"/>
    <w:rsid w:val="002733E9"/>
    <w:rsid w:val="00297067"/>
    <w:rsid w:val="002A7493"/>
    <w:rsid w:val="002C21BF"/>
    <w:rsid w:val="002C2349"/>
    <w:rsid w:val="002C6AAF"/>
    <w:rsid w:val="002C6EE3"/>
    <w:rsid w:val="002D5622"/>
    <w:rsid w:val="002E14F9"/>
    <w:rsid w:val="002E41C6"/>
    <w:rsid w:val="002E50E3"/>
    <w:rsid w:val="002F335F"/>
    <w:rsid w:val="00302DA8"/>
    <w:rsid w:val="00307B3A"/>
    <w:rsid w:val="00307F78"/>
    <w:rsid w:val="00373DF4"/>
    <w:rsid w:val="00380962"/>
    <w:rsid w:val="003830A3"/>
    <w:rsid w:val="003959FA"/>
    <w:rsid w:val="003978F1"/>
    <w:rsid w:val="003A1B19"/>
    <w:rsid w:val="003A53FB"/>
    <w:rsid w:val="003A7057"/>
    <w:rsid w:val="003A7BF9"/>
    <w:rsid w:val="003C05FB"/>
    <w:rsid w:val="003D329A"/>
    <w:rsid w:val="003D6D24"/>
    <w:rsid w:val="003E3834"/>
    <w:rsid w:val="00421B6F"/>
    <w:rsid w:val="00426414"/>
    <w:rsid w:val="00426C58"/>
    <w:rsid w:val="00427342"/>
    <w:rsid w:val="004307C8"/>
    <w:rsid w:val="004313AE"/>
    <w:rsid w:val="00435809"/>
    <w:rsid w:val="004401DD"/>
    <w:rsid w:val="004422B9"/>
    <w:rsid w:val="00446004"/>
    <w:rsid w:val="00447E24"/>
    <w:rsid w:val="00453E15"/>
    <w:rsid w:val="004670B1"/>
    <w:rsid w:val="004A4527"/>
    <w:rsid w:val="004A67B5"/>
    <w:rsid w:val="004C5EB4"/>
    <w:rsid w:val="004C7936"/>
    <w:rsid w:val="004D3219"/>
    <w:rsid w:val="004D7485"/>
    <w:rsid w:val="004E011F"/>
    <w:rsid w:val="004E2E6F"/>
    <w:rsid w:val="004E5B49"/>
    <w:rsid w:val="00516733"/>
    <w:rsid w:val="005738A1"/>
    <w:rsid w:val="005930AD"/>
    <w:rsid w:val="005C71A7"/>
    <w:rsid w:val="005E0482"/>
    <w:rsid w:val="005E727A"/>
    <w:rsid w:val="00600B1B"/>
    <w:rsid w:val="006453DA"/>
    <w:rsid w:val="006464FB"/>
    <w:rsid w:val="006619E2"/>
    <w:rsid w:val="00662265"/>
    <w:rsid w:val="006653D9"/>
    <w:rsid w:val="0067008F"/>
    <w:rsid w:val="00670A04"/>
    <w:rsid w:val="00673083"/>
    <w:rsid w:val="00675078"/>
    <w:rsid w:val="006976D1"/>
    <w:rsid w:val="006B0F49"/>
    <w:rsid w:val="006E4CC4"/>
    <w:rsid w:val="006F638B"/>
    <w:rsid w:val="00702854"/>
    <w:rsid w:val="0070787A"/>
    <w:rsid w:val="00707EDE"/>
    <w:rsid w:val="00725B57"/>
    <w:rsid w:val="00735F9F"/>
    <w:rsid w:val="00743C4D"/>
    <w:rsid w:val="00784D62"/>
    <w:rsid w:val="0079144C"/>
    <w:rsid w:val="00797155"/>
    <w:rsid w:val="007A68CC"/>
    <w:rsid w:val="007E1776"/>
    <w:rsid w:val="007F14EB"/>
    <w:rsid w:val="007F1BA8"/>
    <w:rsid w:val="00812B7F"/>
    <w:rsid w:val="008400DD"/>
    <w:rsid w:val="00841621"/>
    <w:rsid w:val="00846991"/>
    <w:rsid w:val="00847322"/>
    <w:rsid w:val="00851347"/>
    <w:rsid w:val="008602A3"/>
    <w:rsid w:val="008716E4"/>
    <w:rsid w:val="008738C7"/>
    <w:rsid w:val="008921B3"/>
    <w:rsid w:val="008A6901"/>
    <w:rsid w:val="008B4235"/>
    <w:rsid w:val="008C5E86"/>
    <w:rsid w:val="008C744E"/>
    <w:rsid w:val="008D29EB"/>
    <w:rsid w:val="008F39F6"/>
    <w:rsid w:val="008F5FED"/>
    <w:rsid w:val="00901CA1"/>
    <w:rsid w:val="00915E26"/>
    <w:rsid w:val="00923F6D"/>
    <w:rsid w:val="0092672D"/>
    <w:rsid w:val="00943FBA"/>
    <w:rsid w:val="00987600"/>
    <w:rsid w:val="00992AE0"/>
    <w:rsid w:val="009D05A9"/>
    <w:rsid w:val="009D7E72"/>
    <w:rsid w:val="009E5529"/>
    <w:rsid w:val="009F542D"/>
    <w:rsid w:val="00A32391"/>
    <w:rsid w:val="00A417ED"/>
    <w:rsid w:val="00A4252A"/>
    <w:rsid w:val="00A47C40"/>
    <w:rsid w:val="00A5394A"/>
    <w:rsid w:val="00A66C65"/>
    <w:rsid w:val="00A72B15"/>
    <w:rsid w:val="00A758D3"/>
    <w:rsid w:val="00A83317"/>
    <w:rsid w:val="00AA6AEB"/>
    <w:rsid w:val="00AC4CC0"/>
    <w:rsid w:val="00B01A20"/>
    <w:rsid w:val="00B45CD4"/>
    <w:rsid w:val="00B547AC"/>
    <w:rsid w:val="00B5515F"/>
    <w:rsid w:val="00B6053B"/>
    <w:rsid w:val="00B65266"/>
    <w:rsid w:val="00B84A54"/>
    <w:rsid w:val="00B87159"/>
    <w:rsid w:val="00B90BD9"/>
    <w:rsid w:val="00B96128"/>
    <w:rsid w:val="00BB1698"/>
    <w:rsid w:val="00BC2E05"/>
    <w:rsid w:val="00BD015F"/>
    <w:rsid w:val="00BF74FA"/>
    <w:rsid w:val="00C13291"/>
    <w:rsid w:val="00C13EFB"/>
    <w:rsid w:val="00C1472D"/>
    <w:rsid w:val="00C1604D"/>
    <w:rsid w:val="00C2074C"/>
    <w:rsid w:val="00C348A7"/>
    <w:rsid w:val="00C3635C"/>
    <w:rsid w:val="00C365EB"/>
    <w:rsid w:val="00C52232"/>
    <w:rsid w:val="00C60A44"/>
    <w:rsid w:val="00C62084"/>
    <w:rsid w:val="00C705A7"/>
    <w:rsid w:val="00C72A99"/>
    <w:rsid w:val="00C731CA"/>
    <w:rsid w:val="00CA0E2B"/>
    <w:rsid w:val="00CB581C"/>
    <w:rsid w:val="00CC01F2"/>
    <w:rsid w:val="00CD335E"/>
    <w:rsid w:val="00CD651D"/>
    <w:rsid w:val="00D00801"/>
    <w:rsid w:val="00D03646"/>
    <w:rsid w:val="00D12075"/>
    <w:rsid w:val="00D51388"/>
    <w:rsid w:val="00D56B00"/>
    <w:rsid w:val="00D65890"/>
    <w:rsid w:val="00D70F7F"/>
    <w:rsid w:val="00D71D80"/>
    <w:rsid w:val="00D96A19"/>
    <w:rsid w:val="00DA37F6"/>
    <w:rsid w:val="00DD314D"/>
    <w:rsid w:val="00DE23DD"/>
    <w:rsid w:val="00DE43B3"/>
    <w:rsid w:val="00E34FFC"/>
    <w:rsid w:val="00E60B91"/>
    <w:rsid w:val="00E71DF5"/>
    <w:rsid w:val="00E83AC3"/>
    <w:rsid w:val="00E902E7"/>
    <w:rsid w:val="00EC79EA"/>
    <w:rsid w:val="00ED2F91"/>
    <w:rsid w:val="00EE54C2"/>
    <w:rsid w:val="00F2397A"/>
    <w:rsid w:val="00F26E4A"/>
    <w:rsid w:val="00F33D1E"/>
    <w:rsid w:val="00F34E7A"/>
    <w:rsid w:val="00F367BF"/>
    <w:rsid w:val="00F55F65"/>
    <w:rsid w:val="00F66193"/>
    <w:rsid w:val="00F72885"/>
    <w:rsid w:val="00F8523D"/>
    <w:rsid w:val="00FA4621"/>
    <w:rsid w:val="00FE13A6"/>
    <w:rsid w:val="00FE5D89"/>
    <w:rsid w:val="00FF0562"/>
    <w:rsid w:val="00FF16A4"/>
    <w:rsid w:val="00FF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168A8"/>
  <w15:docId w15:val="{9B1A0F10-2058-4641-BD09-75FBFB00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C4CC0"/>
    <w:rPr>
      <w:sz w:val="18"/>
      <w:szCs w:val="18"/>
    </w:rPr>
  </w:style>
  <w:style w:type="paragraph" w:styleId="a4">
    <w:name w:val="annotation text"/>
    <w:basedOn w:val="a"/>
    <w:link w:val="a5"/>
    <w:uiPriority w:val="99"/>
    <w:unhideWhenUsed/>
    <w:rsid w:val="00AC4CC0"/>
    <w:pPr>
      <w:jc w:val="left"/>
    </w:pPr>
  </w:style>
  <w:style w:type="character" w:customStyle="1" w:styleId="a5">
    <w:name w:val="コメント文字列 (文字)"/>
    <w:basedOn w:val="a0"/>
    <w:link w:val="a4"/>
    <w:uiPriority w:val="99"/>
    <w:rsid w:val="00AC4CC0"/>
  </w:style>
  <w:style w:type="paragraph" w:styleId="a6">
    <w:name w:val="annotation subject"/>
    <w:basedOn w:val="a4"/>
    <w:next w:val="a4"/>
    <w:link w:val="a7"/>
    <w:uiPriority w:val="99"/>
    <w:semiHidden/>
    <w:unhideWhenUsed/>
    <w:rsid w:val="00AC4CC0"/>
    <w:rPr>
      <w:b/>
      <w:bCs/>
    </w:rPr>
  </w:style>
  <w:style w:type="character" w:customStyle="1" w:styleId="a7">
    <w:name w:val="コメント内容 (文字)"/>
    <w:basedOn w:val="a5"/>
    <w:link w:val="a6"/>
    <w:uiPriority w:val="99"/>
    <w:semiHidden/>
    <w:rsid w:val="00AC4CC0"/>
    <w:rPr>
      <w:b/>
      <w:bCs/>
    </w:rPr>
  </w:style>
  <w:style w:type="paragraph" w:styleId="a8">
    <w:name w:val="Balloon Text"/>
    <w:basedOn w:val="a"/>
    <w:link w:val="a9"/>
    <w:uiPriority w:val="99"/>
    <w:semiHidden/>
    <w:unhideWhenUsed/>
    <w:rsid w:val="00AC4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CC0"/>
    <w:rPr>
      <w:rFonts w:asciiTheme="majorHAnsi" w:eastAsiaTheme="majorEastAsia" w:hAnsiTheme="majorHAnsi" w:cstheme="majorBidi"/>
      <w:sz w:val="18"/>
      <w:szCs w:val="18"/>
    </w:rPr>
  </w:style>
  <w:style w:type="paragraph" w:styleId="aa">
    <w:name w:val="header"/>
    <w:basedOn w:val="a"/>
    <w:link w:val="ab"/>
    <w:uiPriority w:val="99"/>
    <w:unhideWhenUsed/>
    <w:rsid w:val="00E83AC3"/>
    <w:pPr>
      <w:tabs>
        <w:tab w:val="center" w:pos="4252"/>
        <w:tab w:val="right" w:pos="8504"/>
      </w:tabs>
      <w:snapToGrid w:val="0"/>
    </w:pPr>
  </w:style>
  <w:style w:type="character" w:customStyle="1" w:styleId="ab">
    <w:name w:val="ヘッダー (文字)"/>
    <w:basedOn w:val="a0"/>
    <w:link w:val="aa"/>
    <w:uiPriority w:val="99"/>
    <w:rsid w:val="00E83AC3"/>
  </w:style>
  <w:style w:type="paragraph" w:styleId="ac">
    <w:name w:val="footer"/>
    <w:basedOn w:val="a"/>
    <w:link w:val="ad"/>
    <w:uiPriority w:val="99"/>
    <w:unhideWhenUsed/>
    <w:rsid w:val="00E83AC3"/>
    <w:pPr>
      <w:tabs>
        <w:tab w:val="center" w:pos="4252"/>
        <w:tab w:val="right" w:pos="8504"/>
      </w:tabs>
      <w:snapToGrid w:val="0"/>
    </w:pPr>
  </w:style>
  <w:style w:type="character" w:customStyle="1" w:styleId="ad">
    <w:name w:val="フッター (文字)"/>
    <w:basedOn w:val="a0"/>
    <w:link w:val="ac"/>
    <w:uiPriority w:val="99"/>
    <w:rsid w:val="00E83AC3"/>
  </w:style>
  <w:style w:type="character" w:styleId="ae">
    <w:name w:val="page number"/>
    <w:basedOn w:val="a0"/>
    <w:uiPriority w:val="99"/>
    <w:semiHidden/>
    <w:unhideWhenUsed/>
    <w:rsid w:val="00915E26"/>
  </w:style>
  <w:style w:type="paragraph" w:styleId="af">
    <w:name w:val="Revision"/>
    <w:hidden/>
    <w:uiPriority w:val="99"/>
    <w:semiHidden/>
    <w:rsid w:val="00A4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AA95-A5A3-45EB-BB73-3F890E8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留理子</dc:creator>
  <cp:keywords/>
  <dc:description/>
  <cp:lastModifiedBy>洋 坂本</cp:lastModifiedBy>
  <cp:revision>6</cp:revision>
  <cp:lastPrinted>2020-05-19T04:40:00Z</cp:lastPrinted>
  <dcterms:created xsi:type="dcterms:W3CDTF">2023-05-12T03:51:00Z</dcterms:created>
  <dcterms:modified xsi:type="dcterms:W3CDTF">2023-06-02T06:24:00Z</dcterms:modified>
</cp:coreProperties>
</file>